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69" w:rsidRDefault="002C2169">
      <w:bookmarkStart w:id="0" w:name="_GoBack"/>
      <w:bookmarkEnd w:id="0"/>
    </w:p>
    <w:p w:rsidR="004E5813" w:rsidRDefault="00CC5824" w:rsidP="004E5813">
      <w:pPr>
        <w:ind w:left="5387"/>
        <w:jc w:val="right"/>
      </w:pPr>
      <w:r>
        <w:t>Ciechanowiec, 16.10</w:t>
      </w:r>
      <w:r w:rsidR="0058098B">
        <w:t>.2018</w:t>
      </w:r>
      <w:r w:rsidR="004E5813">
        <w:t xml:space="preserve"> r.</w:t>
      </w:r>
    </w:p>
    <w:p w:rsidR="004E5813" w:rsidRDefault="00CC5824" w:rsidP="004E5813">
      <w:r>
        <w:t>AD/380/2</w:t>
      </w:r>
      <w:r w:rsidR="0058098B">
        <w:t>/2018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CD3965" w:rsidRPr="00A26347">
        <w:rPr>
          <w:rFonts w:ascii="Calibri" w:hAnsi="Calibri" w:cs="Calibri"/>
          <w:b/>
          <w:i/>
          <w:lang w:eastAsia="x-none"/>
        </w:rPr>
        <w:t>Budowa obiektu - magazynu sprzętu rolniczego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AE0A78">
        <w:t>h (tekst jednolity Dz. U. z 2017</w:t>
      </w:r>
      <w:r>
        <w:t xml:space="preserve"> r., poz. </w:t>
      </w:r>
      <w:r w:rsidR="00AE0A78">
        <w:t>1579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 xml:space="preserve">za przeznaczyć na sfinansowanie: </w:t>
      </w:r>
      <w:r w:rsidR="00226382">
        <w:br/>
      </w:r>
      <w:r>
        <w:t xml:space="preserve">zamówienia </w:t>
      </w:r>
      <w:r w:rsidR="00226382">
        <w:t xml:space="preserve">podstawowego </w:t>
      </w:r>
      <w:r>
        <w:t xml:space="preserve">to </w:t>
      </w:r>
      <w:r w:rsidR="0019321F">
        <w:t>154 115,72</w:t>
      </w:r>
      <w:r w:rsidR="005F712C">
        <w:t xml:space="preserve"> </w:t>
      </w:r>
      <w:r w:rsidR="00783143">
        <w:t>zł brutto, zamówienia</w:t>
      </w:r>
      <w:r w:rsidR="00226382">
        <w:t xml:space="preserve"> warunkowego </w:t>
      </w:r>
      <w:r w:rsidR="00783143">
        <w:t xml:space="preserve">to </w:t>
      </w:r>
      <w:r w:rsidR="0019321F">
        <w:t>167 471,96</w:t>
      </w:r>
      <w:r w:rsidR="00783143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Master” Emil Borys Spółka jawna, ul. 1 – go Maja 27, 18 – 2</w:t>
      </w:r>
      <w:r w:rsidR="007E1663">
        <w:t xml:space="preserve">00 Wysokie Mazowieckie, </w:t>
      </w:r>
      <w:r w:rsidR="00783143">
        <w:br/>
      </w:r>
      <w:r w:rsidR="007E1663">
        <w:t>cena</w:t>
      </w:r>
      <w:r w:rsidR="00783143">
        <w:t xml:space="preserve"> na zakres podstawowy</w:t>
      </w:r>
      <w:r w:rsidR="007E1663">
        <w:t xml:space="preserve">: </w:t>
      </w:r>
      <w:r w:rsidR="0019321F">
        <w:t>151 563,50</w:t>
      </w:r>
      <w:r>
        <w:t xml:space="preserve"> zł brutto, </w:t>
      </w:r>
      <w:r w:rsidR="00783143">
        <w:t xml:space="preserve">cena na zakres warunkowy: </w:t>
      </w:r>
      <w:r w:rsidR="00783143">
        <w:br/>
      </w:r>
      <w:r w:rsidR="0019321F">
        <w:t>165 885,68</w:t>
      </w:r>
      <w:r w:rsidR="00783143">
        <w:t xml:space="preserve"> zł brutto, </w:t>
      </w:r>
      <w:r>
        <w:t>okres gwarancji</w:t>
      </w:r>
      <w:r w:rsidR="00AE0A78">
        <w:t xml:space="preserve"> </w:t>
      </w:r>
      <w:r w:rsidR="005F712C">
        <w:t xml:space="preserve">na </w:t>
      </w:r>
      <w:r w:rsidR="009D5F74">
        <w:t>całość robót budowlanych</w:t>
      </w:r>
      <w:r w:rsidR="005F712C">
        <w:t xml:space="preserve"> </w:t>
      </w:r>
      <w:r w:rsidR="009D5F74">
        <w:t xml:space="preserve">- </w:t>
      </w:r>
      <w:r w:rsidR="0019321F">
        <w:t>60</w:t>
      </w:r>
      <w:r w:rsidR="009D5F74">
        <w:t xml:space="preserve"> miesięcy, </w:t>
      </w:r>
      <w:r w:rsidR="00226382">
        <w:t>termin wyko</w:t>
      </w:r>
      <w:r w:rsidR="0019321F">
        <w:t>nania przedmiotu zamówienia do 3</w:t>
      </w:r>
      <w:r w:rsidR="00226382">
        <w:t xml:space="preserve">5 dni od daty podpisania umowy. </w:t>
      </w:r>
      <w:r w:rsidR="009D5F74">
        <w:t xml:space="preserve"> </w:t>
      </w: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609D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C34140"/>
    <w:rsid w:val="00CC5824"/>
    <w:rsid w:val="00CD3965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4F8-1B3B-4CA2-9AB3-531783F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 Uszynska</cp:lastModifiedBy>
  <cp:revision>2</cp:revision>
  <cp:lastPrinted>2018-06-05T10:56:00Z</cp:lastPrinted>
  <dcterms:created xsi:type="dcterms:W3CDTF">2018-10-16T17:42:00Z</dcterms:created>
  <dcterms:modified xsi:type="dcterms:W3CDTF">2018-10-16T17:42:00Z</dcterms:modified>
</cp:coreProperties>
</file>